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BB07C" w14:textId="08B31CC7" w:rsidR="00FE020A" w:rsidRPr="00FE020A" w:rsidRDefault="00FE020A" w:rsidP="00FE020A">
      <w:pPr>
        <w:tabs>
          <w:tab w:val="left" w:pos="709"/>
        </w:tabs>
        <w:jc w:val="both"/>
        <w:rPr>
          <w:rFonts w:ascii="Times New Roman" w:hAnsi="Times New Roman" w:cs="Times New Roman"/>
          <w:sz w:val="14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Pr="00FE020A">
        <w:rPr>
          <w:rFonts w:ascii="Times New Roman" w:hAnsi="Times New Roman" w:cs="Times New Roman"/>
          <w:sz w:val="16"/>
        </w:rPr>
        <w:t xml:space="preserve">Príloha k časti B.1 „Opis predmetu </w:t>
      </w:r>
      <w:r w:rsidR="005A05F5">
        <w:rPr>
          <w:rFonts w:ascii="Times New Roman" w:hAnsi="Times New Roman" w:cs="Times New Roman"/>
          <w:sz w:val="16"/>
        </w:rPr>
        <w:t>verejného obstarávania</w:t>
      </w:r>
      <w:r w:rsidRPr="00FE020A">
        <w:rPr>
          <w:rFonts w:ascii="Times New Roman" w:hAnsi="Times New Roman" w:cs="Times New Roman"/>
          <w:sz w:val="16"/>
        </w:rPr>
        <w:t xml:space="preserve">“ </w:t>
      </w:r>
    </w:p>
    <w:p w14:paraId="59A7DC5F" w14:textId="77777777" w:rsidR="00ED0B42" w:rsidRPr="004232FD" w:rsidRDefault="00ED0B42" w:rsidP="00ED0B42">
      <w:pPr>
        <w:jc w:val="center"/>
        <w:rPr>
          <w:b/>
          <w:sz w:val="32"/>
        </w:rPr>
      </w:pPr>
    </w:p>
    <w:p w14:paraId="72BE7CBA" w14:textId="2C2D1896" w:rsidR="00956459" w:rsidRDefault="004232FD" w:rsidP="00B06D9A">
      <w:pPr>
        <w:spacing w:after="0" w:line="240" w:lineRule="auto"/>
        <w:rPr>
          <w:rFonts w:ascii="Times New Roman" w:hAnsi="Times New Roman"/>
          <w:b/>
        </w:rPr>
      </w:pPr>
      <w:r w:rsidRPr="004232FD">
        <w:rPr>
          <w:rFonts w:ascii="Times New Roman" w:hAnsi="Times New Roman"/>
          <w:b/>
          <w:sz w:val="24"/>
        </w:rPr>
        <w:t>Zoznam destinácií vrátane počtu leteniek obstaraných verejným obstarávateľom v roku 2019</w:t>
      </w:r>
    </w:p>
    <w:p w14:paraId="5914FC85" w14:textId="77777777" w:rsidR="004232FD" w:rsidRDefault="004232FD" w:rsidP="00B06D9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sk-SK"/>
        </w:rPr>
      </w:pPr>
    </w:p>
    <w:p w14:paraId="17BE141D" w14:textId="7AD905BF" w:rsidR="00956459" w:rsidRDefault="00956459" w:rsidP="00B06D9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sk-SK"/>
        </w:rPr>
        <w:sectPr w:rsidR="00956459" w:rsidSect="00BA757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3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1903"/>
        <w:gridCol w:w="607"/>
      </w:tblGrid>
      <w:tr w:rsidR="00B06D9A" w:rsidRPr="00FE020A" w14:paraId="0093925F" w14:textId="77777777" w:rsidTr="00ED2778">
        <w:trPr>
          <w:trHeight w:val="315"/>
        </w:trPr>
        <w:tc>
          <w:tcPr>
            <w:tcW w:w="639" w:type="dxa"/>
            <w:shd w:val="clear" w:color="auto" w:fill="auto"/>
            <w:noWrap/>
            <w:vAlign w:val="bottom"/>
            <w:hideMark/>
          </w:tcPr>
          <w:p w14:paraId="721649B7" w14:textId="77777777" w:rsidR="00B06D9A" w:rsidRPr="00267B14" w:rsidRDefault="00B06D9A" w:rsidP="00B06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r.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5C16DFA0" w14:textId="77777777" w:rsidR="00B06D9A" w:rsidRPr="00267B14" w:rsidRDefault="00B06D9A" w:rsidP="00B06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estinácia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48DD790" w14:textId="709B7800" w:rsidR="00B06D9A" w:rsidRPr="00267B14" w:rsidRDefault="00267B14" w:rsidP="00B06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čet</w:t>
            </w:r>
            <w:r w:rsidR="00B06D9A" w:rsidRPr="00267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B06D9A" w:rsidRPr="00FE020A" w14:paraId="0CEDDF8C" w14:textId="77777777" w:rsidTr="00ED2778">
        <w:trPr>
          <w:trHeight w:val="300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3862FF15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14:paraId="48E0A7CA" w14:textId="77777777" w:rsidR="00B06D9A" w:rsidRPr="00267B14" w:rsidRDefault="00B06D9A" w:rsidP="00B0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Abu </w:t>
            </w:r>
            <w:proofErr w:type="spellStart"/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habi</w:t>
            </w:r>
            <w:proofErr w:type="spellEnd"/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D91C98C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</w:tr>
      <w:tr w:rsidR="00B06D9A" w:rsidRPr="00FE020A" w14:paraId="4147FDD2" w14:textId="77777777" w:rsidTr="00ED2778">
        <w:trPr>
          <w:trHeight w:val="300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1CA5AFB0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14:paraId="1B51C4C3" w14:textId="77777777" w:rsidR="00B06D9A" w:rsidRPr="00267B14" w:rsidRDefault="00B06D9A" w:rsidP="00B0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ddis Abeba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AF62DCE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B06D9A" w:rsidRPr="00FE020A" w14:paraId="52E87E28" w14:textId="77777777" w:rsidTr="00ED2778">
        <w:trPr>
          <w:trHeight w:val="300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01E12DCC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14:paraId="36A689AE" w14:textId="77777777" w:rsidR="00B06D9A" w:rsidRPr="00267B14" w:rsidRDefault="00B06D9A" w:rsidP="00B0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nkara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DFCB640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B06D9A" w:rsidRPr="00FE020A" w14:paraId="1E25403C" w14:textId="77777777" w:rsidTr="00ED2778">
        <w:trPr>
          <w:trHeight w:val="300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3C3C9441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14:paraId="7B1065A4" w14:textId="77777777" w:rsidR="00B06D9A" w:rsidRPr="00267B14" w:rsidRDefault="00B06D9A" w:rsidP="00B0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tény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F183139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</w:t>
            </w:r>
          </w:p>
        </w:tc>
      </w:tr>
      <w:tr w:rsidR="00B06D9A" w:rsidRPr="00FE020A" w14:paraId="5E45FA51" w14:textId="77777777" w:rsidTr="00ED2778">
        <w:trPr>
          <w:trHeight w:val="300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161E0030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14:paraId="17F9E25E" w14:textId="77777777" w:rsidR="00B06D9A" w:rsidRPr="00267B14" w:rsidRDefault="00B06D9A" w:rsidP="00B0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aku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86DFB13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</w:tr>
      <w:tr w:rsidR="00B06D9A" w:rsidRPr="00FE020A" w14:paraId="1A08FDD9" w14:textId="77777777" w:rsidTr="00ED2778">
        <w:trPr>
          <w:trHeight w:val="300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3DA0DD47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14:paraId="5F55BD30" w14:textId="77777777" w:rsidR="00B06D9A" w:rsidRPr="00267B14" w:rsidRDefault="00B06D9A" w:rsidP="00B0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angkok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747D6D1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</w:tr>
      <w:tr w:rsidR="00B06D9A" w:rsidRPr="00FE020A" w14:paraId="65D6CACE" w14:textId="77777777" w:rsidTr="00ED2778">
        <w:trPr>
          <w:trHeight w:val="300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65FF334A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14:paraId="0A5F8656" w14:textId="77777777" w:rsidR="00B06D9A" w:rsidRPr="00267B14" w:rsidRDefault="00B06D9A" w:rsidP="00B0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ejrút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DB14CAA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</w:tr>
      <w:tr w:rsidR="00B06D9A" w:rsidRPr="00FE020A" w14:paraId="205D272D" w14:textId="77777777" w:rsidTr="00ED2778">
        <w:trPr>
          <w:trHeight w:val="300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7C2F31C0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14:paraId="399488B0" w14:textId="77777777" w:rsidR="00B06D9A" w:rsidRPr="00267B14" w:rsidRDefault="00B06D9A" w:rsidP="00B0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elehrad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24C9E2F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</w:tr>
      <w:tr w:rsidR="00B06D9A" w:rsidRPr="00FE020A" w14:paraId="7E3152B9" w14:textId="77777777" w:rsidTr="00ED2778">
        <w:trPr>
          <w:trHeight w:val="300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30B4A25F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14:paraId="1CC5D2C2" w14:textId="77777777" w:rsidR="00B06D9A" w:rsidRPr="00267B14" w:rsidRDefault="00B06D9A" w:rsidP="00B0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erlín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C331173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</w:t>
            </w:r>
          </w:p>
        </w:tc>
      </w:tr>
      <w:tr w:rsidR="00B06D9A" w:rsidRPr="00FE020A" w14:paraId="710D2E51" w14:textId="77777777" w:rsidTr="00ED2778">
        <w:trPr>
          <w:trHeight w:val="300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453F7D6A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14:paraId="2FBB2F3D" w14:textId="77777777" w:rsidR="00B06D9A" w:rsidRPr="00267B14" w:rsidRDefault="00B06D9A" w:rsidP="00B0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razília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B1007EF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</w:tr>
      <w:tr w:rsidR="00B06D9A" w:rsidRPr="00FE020A" w14:paraId="2D62127A" w14:textId="77777777" w:rsidTr="00ED2778">
        <w:trPr>
          <w:trHeight w:val="300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21B6D91B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14:paraId="7EB3A810" w14:textId="77777777" w:rsidR="00B06D9A" w:rsidRPr="00267B14" w:rsidRDefault="00B06D9A" w:rsidP="00B0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rusel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D43640D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7</w:t>
            </w:r>
          </w:p>
        </w:tc>
      </w:tr>
      <w:tr w:rsidR="00B06D9A" w:rsidRPr="00FE020A" w14:paraId="246CAAE4" w14:textId="77777777" w:rsidTr="00ED2778">
        <w:trPr>
          <w:trHeight w:val="300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266B9E4D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14:paraId="09A4AA7F" w14:textId="77777777" w:rsidR="00B06D9A" w:rsidRPr="00267B14" w:rsidRDefault="00B06D9A" w:rsidP="00B0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uenos Aires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D2D784C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</w:tr>
      <w:tr w:rsidR="00B06D9A" w:rsidRPr="00FE020A" w14:paraId="2214DCDE" w14:textId="77777777" w:rsidTr="00ED2778">
        <w:trPr>
          <w:trHeight w:val="300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77E4B7E7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14:paraId="1C701946" w14:textId="77777777" w:rsidR="00B06D9A" w:rsidRPr="00267B14" w:rsidRDefault="00B06D9A" w:rsidP="00B0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ukurešť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3864BC1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</w:t>
            </w:r>
          </w:p>
        </w:tc>
      </w:tr>
      <w:tr w:rsidR="00B06D9A" w:rsidRPr="00FE020A" w14:paraId="06D96F7E" w14:textId="77777777" w:rsidTr="00ED2778">
        <w:trPr>
          <w:trHeight w:val="300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1569FB81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14:paraId="1DE248F3" w14:textId="77777777" w:rsidR="00B06D9A" w:rsidRPr="00267B14" w:rsidRDefault="00B06D9A" w:rsidP="00B0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anberra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D1557E4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</w:t>
            </w:r>
          </w:p>
        </w:tc>
      </w:tr>
      <w:tr w:rsidR="00B06D9A" w:rsidRPr="00FE020A" w14:paraId="74208409" w14:textId="77777777" w:rsidTr="00ED2778">
        <w:trPr>
          <w:trHeight w:val="300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5E96E7F3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14:paraId="5E4D3170" w14:textId="77777777" w:rsidR="00B06D9A" w:rsidRPr="00267B14" w:rsidRDefault="00B06D9A" w:rsidP="00B0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illí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26E7F8F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</w:t>
            </w:r>
          </w:p>
        </w:tc>
      </w:tr>
      <w:tr w:rsidR="00B06D9A" w:rsidRPr="00FE020A" w14:paraId="5004B0DA" w14:textId="77777777" w:rsidTr="00ED2778">
        <w:trPr>
          <w:trHeight w:val="300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1E764D79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14:paraId="3B86ECB4" w14:textId="77777777" w:rsidR="00B06D9A" w:rsidRPr="00267B14" w:rsidRDefault="00B06D9A" w:rsidP="00B0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ublin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23395C0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</w:t>
            </w:r>
          </w:p>
        </w:tc>
      </w:tr>
      <w:tr w:rsidR="00B06D9A" w:rsidRPr="00FE020A" w14:paraId="74219F7C" w14:textId="77777777" w:rsidTr="00ED2778">
        <w:trPr>
          <w:trHeight w:val="300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5F018DAF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14:paraId="59A56164" w14:textId="77777777" w:rsidR="00B06D9A" w:rsidRPr="00267B14" w:rsidRDefault="00B06D9A" w:rsidP="00B0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aag (Amsterdam)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8962BF8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</w:tr>
      <w:tr w:rsidR="00B06D9A" w:rsidRPr="00FE020A" w14:paraId="04D1C9D9" w14:textId="77777777" w:rsidTr="00ED2778">
        <w:trPr>
          <w:trHeight w:val="300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48F04272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14:paraId="4431E68E" w14:textId="77777777" w:rsidR="00B06D9A" w:rsidRPr="00267B14" w:rsidRDefault="00B06D9A" w:rsidP="00B0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anoj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966B8F1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</w:tr>
      <w:tr w:rsidR="00B06D9A" w:rsidRPr="00FE020A" w14:paraId="0E1479E8" w14:textId="77777777" w:rsidTr="00ED2778">
        <w:trPr>
          <w:trHeight w:val="300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7F394A91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14:paraId="53EE9A7B" w14:textId="77777777" w:rsidR="00B06D9A" w:rsidRPr="00267B14" w:rsidRDefault="00B06D9A" w:rsidP="00B0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avana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3A939A1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</w:tr>
      <w:tr w:rsidR="00B06D9A" w:rsidRPr="00FE020A" w14:paraId="704A6841" w14:textId="77777777" w:rsidTr="00ED2778">
        <w:trPr>
          <w:trHeight w:val="300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42957766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14:paraId="7B124DC8" w14:textId="77777777" w:rsidR="00B06D9A" w:rsidRPr="00267B14" w:rsidRDefault="00B06D9A" w:rsidP="00B0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elsinki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83EE7AC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</w:t>
            </w:r>
          </w:p>
        </w:tc>
      </w:tr>
      <w:tr w:rsidR="00B06D9A" w:rsidRPr="00FE020A" w14:paraId="65A46D6C" w14:textId="77777777" w:rsidTr="00ED2778">
        <w:trPr>
          <w:trHeight w:val="300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718E7D59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14:paraId="026BA35E" w14:textId="77777777" w:rsidR="00B06D9A" w:rsidRPr="00267B14" w:rsidRDefault="00B06D9A" w:rsidP="00B0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Istanbul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666ED24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</w:t>
            </w:r>
          </w:p>
        </w:tc>
      </w:tr>
      <w:tr w:rsidR="00B06D9A" w:rsidRPr="00FE020A" w14:paraId="1BE193E9" w14:textId="77777777" w:rsidTr="00ED2778">
        <w:trPr>
          <w:trHeight w:val="300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7006B600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14:paraId="4C81222C" w14:textId="77777777" w:rsidR="00B06D9A" w:rsidRPr="00267B14" w:rsidRDefault="00B06D9A" w:rsidP="00B0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akarta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108DBB6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</w:tr>
      <w:tr w:rsidR="00B06D9A" w:rsidRPr="00FE020A" w14:paraId="29490383" w14:textId="77777777" w:rsidTr="00ED2778">
        <w:trPr>
          <w:trHeight w:val="300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37F40D5D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14:paraId="28B179B6" w14:textId="77777777" w:rsidR="00B06D9A" w:rsidRPr="00267B14" w:rsidRDefault="00B06D9A" w:rsidP="00B0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erevan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B96F530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</w:tr>
      <w:tr w:rsidR="00B06D9A" w:rsidRPr="00FE020A" w14:paraId="05C5777E" w14:textId="77777777" w:rsidTr="00ED2778">
        <w:trPr>
          <w:trHeight w:val="300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71188098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14:paraId="540A3669" w14:textId="77777777" w:rsidR="00B06D9A" w:rsidRPr="00267B14" w:rsidRDefault="00B06D9A" w:rsidP="00B0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áhira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6D64944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</w:tr>
      <w:tr w:rsidR="00B06D9A" w:rsidRPr="00FE020A" w14:paraId="42915EBB" w14:textId="77777777" w:rsidTr="00ED2778">
        <w:trPr>
          <w:trHeight w:val="300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0385E2B0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14:paraId="4256191C" w14:textId="77777777" w:rsidR="00B06D9A" w:rsidRPr="00267B14" w:rsidRDefault="0056467D" w:rsidP="00B0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išiň</w:t>
            </w:r>
            <w:r w:rsidR="00B06D9A"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v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C0E1039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</w:t>
            </w:r>
          </w:p>
        </w:tc>
      </w:tr>
      <w:tr w:rsidR="00B06D9A" w:rsidRPr="00FE020A" w14:paraId="76D6CE24" w14:textId="77777777" w:rsidTr="00ED2778">
        <w:trPr>
          <w:trHeight w:val="300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5DEC07DE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14:paraId="42F6CAFB" w14:textId="77777777" w:rsidR="00B06D9A" w:rsidRPr="00267B14" w:rsidRDefault="00B06D9A" w:rsidP="00B0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daň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0D5D847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</w:tr>
      <w:tr w:rsidR="00B06D9A" w:rsidRPr="00FE020A" w14:paraId="21121463" w14:textId="77777777" w:rsidTr="00ED2778">
        <w:trPr>
          <w:trHeight w:val="300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29AF3DAE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14:paraId="42DE06C4" w14:textId="77777777" w:rsidR="00B06D9A" w:rsidRPr="00267B14" w:rsidRDefault="00B06D9A" w:rsidP="00B0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uvajt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AB65CC7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</w:tr>
      <w:tr w:rsidR="00B06D9A" w:rsidRPr="00FE020A" w14:paraId="61A5A001" w14:textId="77777777" w:rsidTr="00ED2778">
        <w:trPr>
          <w:trHeight w:val="300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4DA4E87D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14:paraId="4A77EB09" w14:textId="77777777" w:rsidR="00B06D9A" w:rsidRPr="00267B14" w:rsidRDefault="00B06D9A" w:rsidP="00B0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yjev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5809A1F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</w:t>
            </w:r>
          </w:p>
        </w:tc>
      </w:tr>
      <w:tr w:rsidR="00B06D9A" w:rsidRPr="00FE020A" w14:paraId="41C2101E" w14:textId="77777777" w:rsidTr="00ED2778">
        <w:trPr>
          <w:trHeight w:val="300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29F8333C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14:paraId="31D25BB7" w14:textId="77777777" w:rsidR="00B06D9A" w:rsidRPr="00267B14" w:rsidRDefault="00B06D9A" w:rsidP="00B0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sabon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E1549EE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</w:tr>
      <w:tr w:rsidR="00B06D9A" w:rsidRPr="00FE020A" w14:paraId="4B61108B" w14:textId="77777777" w:rsidTr="00ED2778">
        <w:trPr>
          <w:trHeight w:val="300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4CF13506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14:paraId="5C8C171F" w14:textId="77777777" w:rsidR="00B06D9A" w:rsidRPr="00267B14" w:rsidRDefault="00B06D9A" w:rsidP="00B0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ondýn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55FE857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</w:t>
            </w:r>
          </w:p>
        </w:tc>
      </w:tr>
      <w:tr w:rsidR="00B06D9A" w:rsidRPr="00FE020A" w14:paraId="4ED59F4C" w14:textId="77777777" w:rsidTr="00ED2778">
        <w:trPr>
          <w:trHeight w:val="300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65C49483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14:paraId="418254A2" w14:textId="77777777" w:rsidR="00B06D9A" w:rsidRPr="00267B14" w:rsidRDefault="00B06D9A" w:rsidP="00B0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Ľubľana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FF5AC09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B06D9A" w:rsidRPr="00FE020A" w14:paraId="1130C572" w14:textId="77777777" w:rsidTr="00ED2778">
        <w:trPr>
          <w:trHeight w:val="300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744D1221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14:paraId="4BBD6EEE" w14:textId="77777777" w:rsidR="00B06D9A" w:rsidRPr="00267B14" w:rsidRDefault="00B06D9A" w:rsidP="00B0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drid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D556C83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</w:t>
            </w:r>
          </w:p>
        </w:tc>
      </w:tr>
      <w:tr w:rsidR="00B06D9A" w:rsidRPr="00FE020A" w14:paraId="0F24A382" w14:textId="77777777" w:rsidTr="00ED2778">
        <w:trPr>
          <w:trHeight w:val="300"/>
        </w:trPr>
        <w:tc>
          <w:tcPr>
            <w:tcW w:w="639" w:type="dxa"/>
            <w:shd w:val="clear" w:color="auto" w:fill="auto"/>
            <w:noWrap/>
            <w:vAlign w:val="center"/>
          </w:tcPr>
          <w:p w14:paraId="17135074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</w:t>
            </w:r>
          </w:p>
        </w:tc>
        <w:tc>
          <w:tcPr>
            <w:tcW w:w="1903" w:type="dxa"/>
            <w:shd w:val="clear" w:color="auto" w:fill="auto"/>
            <w:noWrap/>
          </w:tcPr>
          <w:p w14:paraId="5B0221CB" w14:textId="77777777" w:rsidR="00B06D9A" w:rsidRPr="00267B14" w:rsidRDefault="00B06D9A" w:rsidP="00B0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xiko</w:t>
            </w:r>
          </w:p>
        </w:tc>
        <w:tc>
          <w:tcPr>
            <w:tcW w:w="497" w:type="dxa"/>
            <w:shd w:val="clear" w:color="auto" w:fill="auto"/>
            <w:noWrap/>
            <w:vAlign w:val="center"/>
          </w:tcPr>
          <w:p w14:paraId="7BD756AA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</w:t>
            </w:r>
          </w:p>
        </w:tc>
      </w:tr>
      <w:tr w:rsidR="00B06D9A" w:rsidRPr="00FE020A" w14:paraId="42256D34" w14:textId="77777777" w:rsidTr="00ED2778">
        <w:trPr>
          <w:trHeight w:val="300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0BA16D80" w14:textId="77777777" w:rsidR="00B06D9A" w:rsidRPr="00267B14" w:rsidRDefault="00B06D9A" w:rsidP="00B06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Por.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14:paraId="4AF26E9D" w14:textId="77777777" w:rsidR="00B06D9A" w:rsidRPr="00267B14" w:rsidRDefault="00B06D9A" w:rsidP="00B06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Destinácia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18A4FD5" w14:textId="65E396AC" w:rsidR="00B06D9A" w:rsidRPr="00267B14" w:rsidRDefault="00267B14" w:rsidP="00B06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čet</w:t>
            </w:r>
          </w:p>
        </w:tc>
      </w:tr>
      <w:tr w:rsidR="00B06D9A" w:rsidRPr="00FE020A" w14:paraId="48EE512D" w14:textId="77777777" w:rsidTr="00ED2778">
        <w:trPr>
          <w:trHeight w:val="300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30DB4107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14:paraId="665A7AEA" w14:textId="77777777" w:rsidR="00B06D9A" w:rsidRPr="00267B14" w:rsidRDefault="00B06D9A" w:rsidP="00B0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nsk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82A46E3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</w:t>
            </w:r>
          </w:p>
        </w:tc>
      </w:tr>
      <w:tr w:rsidR="00B06D9A" w:rsidRPr="00FE020A" w14:paraId="3B306B2E" w14:textId="77777777" w:rsidTr="00ED2778">
        <w:trPr>
          <w:trHeight w:val="300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79ACF599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14:paraId="7B56EF01" w14:textId="77777777" w:rsidR="00B06D9A" w:rsidRPr="00267B14" w:rsidRDefault="00B06D9A" w:rsidP="00B0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níchov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11C0674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</w:tr>
      <w:tr w:rsidR="00B06D9A" w:rsidRPr="00FE020A" w14:paraId="1C6C4786" w14:textId="77777777" w:rsidTr="00ED2778">
        <w:trPr>
          <w:trHeight w:val="300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4B8C91C9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14:paraId="6AC1B032" w14:textId="77777777" w:rsidR="00B06D9A" w:rsidRPr="00267B14" w:rsidRDefault="00B06D9A" w:rsidP="00B0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oskva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39168C0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</w:t>
            </w:r>
          </w:p>
        </w:tc>
      </w:tr>
      <w:tr w:rsidR="00B06D9A" w:rsidRPr="00FE020A" w14:paraId="43FA9B8C" w14:textId="77777777" w:rsidTr="00ED2778">
        <w:trPr>
          <w:trHeight w:val="300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010094E2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14:paraId="0E5C543B" w14:textId="77777777" w:rsidR="00B06D9A" w:rsidRPr="00267B14" w:rsidRDefault="00B06D9A" w:rsidP="00B0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airobi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71822C5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B06D9A" w:rsidRPr="00FE020A" w14:paraId="191C1D7D" w14:textId="77777777" w:rsidTr="00ED2778">
        <w:trPr>
          <w:trHeight w:val="300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002E1FFE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14:paraId="048E1211" w14:textId="77777777" w:rsidR="00B06D9A" w:rsidRPr="00267B14" w:rsidRDefault="00B06D9A" w:rsidP="00B0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w York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957D1E5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3</w:t>
            </w:r>
          </w:p>
        </w:tc>
      </w:tr>
      <w:tr w:rsidR="00B06D9A" w:rsidRPr="00FE020A" w14:paraId="5EFFC9DF" w14:textId="77777777" w:rsidTr="00ED2778">
        <w:trPr>
          <w:trHeight w:val="300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66A40931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14:paraId="3E019343" w14:textId="77777777" w:rsidR="00B06D9A" w:rsidRPr="00267B14" w:rsidRDefault="00B06D9A" w:rsidP="00B0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ikózia (</w:t>
            </w:r>
            <w:proofErr w:type="spellStart"/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arnaka</w:t>
            </w:r>
            <w:proofErr w:type="spellEnd"/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D7B51D9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</w:tr>
      <w:tr w:rsidR="00B06D9A" w:rsidRPr="00FE020A" w14:paraId="66879943" w14:textId="77777777" w:rsidTr="00ED2778">
        <w:trPr>
          <w:trHeight w:val="300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15F05A43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14:paraId="40C3858C" w14:textId="77777777" w:rsidR="00B06D9A" w:rsidRPr="00267B14" w:rsidRDefault="00B06D9A" w:rsidP="00B0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ur-Sultan</w:t>
            </w:r>
            <w:proofErr w:type="spellEnd"/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7E71118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</w:tr>
      <w:tr w:rsidR="00B06D9A" w:rsidRPr="00FE020A" w14:paraId="5ADC5051" w14:textId="77777777" w:rsidTr="00ED2778">
        <w:trPr>
          <w:trHeight w:val="300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7B0F8D7B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14:paraId="1EB3A856" w14:textId="77777777" w:rsidR="00B06D9A" w:rsidRPr="00267B14" w:rsidRDefault="00B06D9A" w:rsidP="00B0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lo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D4DC06F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</w:tr>
      <w:tr w:rsidR="00B06D9A" w:rsidRPr="00FE020A" w14:paraId="6B98A13F" w14:textId="77777777" w:rsidTr="00ED2778">
        <w:trPr>
          <w:trHeight w:val="300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51022624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14:paraId="5A7E1070" w14:textId="77777777" w:rsidR="00B06D9A" w:rsidRPr="00267B14" w:rsidRDefault="00B06D9A" w:rsidP="00B0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ttawa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1497EF7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</w:t>
            </w:r>
          </w:p>
        </w:tc>
      </w:tr>
      <w:tr w:rsidR="00B06D9A" w:rsidRPr="00FE020A" w14:paraId="6DCDEC58" w14:textId="77777777" w:rsidTr="00ED2778">
        <w:trPr>
          <w:trHeight w:val="300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596ECDB8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14:paraId="0AD6F1F9" w14:textId="77777777" w:rsidR="00B06D9A" w:rsidRPr="00267B14" w:rsidRDefault="00B06D9A" w:rsidP="00B0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aríž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30DA709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</w:t>
            </w:r>
          </w:p>
        </w:tc>
      </w:tr>
      <w:tr w:rsidR="00B06D9A" w:rsidRPr="00FE020A" w14:paraId="683679C2" w14:textId="77777777" w:rsidTr="00ED2778">
        <w:trPr>
          <w:trHeight w:val="300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0FF0D15A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14:paraId="249C1408" w14:textId="77777777" w:rsidR="00B06D9A" w:rsidRPr="00267B14" w:rsidRDefault="00B06D9A" w:rsidP="00B0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king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2B94270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</w:t>
            </w:r>
          </w:p>
        </w:tc>
      </w:tr>
      <w:tr w:rsidR="00B06D9A" w:rsidRPr="00FE020A" w14:paraId="26BE0EB3" w14:textId="77777777" w:rsidTr="00ED2778">
        <w:trPr>
          <w:trHeight w:val="300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0CE9F4BA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14:paraId="065E309B" w14:textId="77777777" w:rsidR="00B06D9A" w:rsidRPr="00267B14" w:rsidRDefault="00B06D9A" w:rsidP="00B0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dgorica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67B6427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</w:tr>
      <w:tr w:rsidR="00B06D9A" w:rsidRPr="00FE020A" w14:paraId="28039B23" w14:textId="77777777" w:rsidTr="00ED2778">
        <w:trPr>
          <w:trHeight w:val="300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6446BD65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14:paraId="08DCB9C4" w14:textId="77777777" w:rsidR="00B06D9A" w:rsidRPr="00267B14" w:rsidRDefault="00B06D9A" w:rsidP="00B0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iština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6CF412A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</w:tr>
      <w:tr w:rsidR="00B06D9A" w:rsidRPr="00FE020A" w14:paraId="7F685C3A" w14:textId="77777777" w:rsidTr="00ED2778">
        <w:trPr>
          <w:trHeight w:val="300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2D634E01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14:paraId="55B4505B" w14:textId="77777777" w:rsidR="00B06D9A" w:rsidRPr="00267B14" w:rsidRDefault="00B06D9A" w:rsidP="00B0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tória (</w:t>
            </w:r>
            <w:proofErr w:type="spellStart"/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ohanes</w:t>
            </w:r>
            <w:proofErr w:type="spellEnd"/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)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17BA4A7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B06D9A" w:rsidRPr="00FE020A" w14:paraId="1F86DA71" w14:textId="77777777" w:rsidTr="00ED2778">
        <w:trPr>
          <w:trHeight w:val="300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61A71ACD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14:paraId="62BC07E8" w14:textId="77777777" w:rsidR="00B06D9A" w:rsidRPr="00267B14" w:rsidRDefault="00B06D9A" w:rsidP="00B0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iga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2883C86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</w:tr>
      <w:tr w:rsidR="00B06D9A" w:rsidRPr="00FE020A" w14:paraId="25247B79" w14:textId="77777777" w:rsidTr="00ED2778">
        <w:trPr>
          <w:trHeight w:val="300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1376DAE6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14:paraId="51B865B9" w14:textId="77777777" w:rsidR="00B06D9A" w:rsidRPr="00267B14" w:rsidRDefault="00B06D9A" w:rsidP="00B0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Rím 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A233E94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</w:tr>
      <w:tr w:rsidR="00B06D9A" w:rsidRPr="00FE020A" w14:paraId="6CF9B017" w14:textId="77777777" w:rsidTr="00ED2778">
        <w:trPr>
          <w:trHeight w:val="300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03A1A448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14:paraId="6B281108" w14:textId="77777777" w:rsidR="00B06D9A" w:rsidRPr="00267B14" w:rsidRDefault="00B06D9A" w:rsidP="00B0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arajevo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B22468E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</w:tr>
      <w:tr w:rsidR="00B06D9A" w:rsidRPr="00FE020A" w14:paraId="1868C8AA" w14:textId="77777777" w:rsidTr="00ED2778">
        <w:trPr>
          <w:trHeight w:val="300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41E561F5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14:paraId="17EBDABC" w14:textId="77777777" w:rsidR="00B06D9A" w:rsidRPr="00267B14" w:rsidRDefault="00B06D9A" w:rsidP="00B0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kopje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E3312E5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</w:tr>
      <w:tr w:rsidR="00B06D9A" w:rsidRPr="00FE020A" w14:paraId="5C42BCE8" w14:textId="77777777" w:rsidTr="00ED2778">
        <w:trPr>
          <w:trHeight w:val="300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06E6E3B3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14:paraId="62B9F782" w14:textId="77777777" w:rsidR="00B06D9A" w:rsidRPr="00267B14" w:rsidRDefault="00B06D9A" w:rsidP="00B0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ofia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35919E2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</w:tr>
      <w:tr w:rsidR="00B06D9A" w:rsidRPr="00FE020A" w14:paraId="777E8D7C" w14:textId="77777777" w:rsidTr="00ED2778">
        <w:trPr>
          <w:trHeight w:val="300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0755E6E7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14:paraId="0587DE80" w14:textId="77777777" w:rsidR="00B06D9A" w:rsidRPr="00267B14" w:rsidRDefault="00B06D9A" w:rsidP="00B0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oul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86F78EA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</w:t>
            </w:r>
          </w:p>
        </w:tc>
      </w:tr>
      <w:tr w:rsidR="00B06D9A" w:rsidRPr="00FE020A" w14:paraId="6219E741" w14:textId="77777777" w:rsidTr="00ED2778">
        <w:trPr>
          <w:trHeight w:val="300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4D06BE24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14:paraId="16B93ABB" w14:textId="77777777" w:rsidR="00B06D9A" w:rsidRPr="00267B14" w:rsidRDefault="00B06D9A" w:rsidP="00B0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.</w:t>
            </w:r>
            <w:r w:rsidR="0056467D"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terburg</w:t>
            </w:r>
            <w:proofErr w:type="spellEnd"/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B0ECEA1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</w:tr>
      <w:tr w:rsidR="00B06D9A" w:rsidRPr="00FE020A" w14:paraId="1AFA9E31" w14:textId="77777777" w:rsidTr="00ED2778">
        <w:trPr>
          <w:trHeight w:val="300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16C9909E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14:paraId="4DBDB55F" w14:textId="77777777" w:rsidR="00B06D9A" w:rsidRPr="00267B14" w:rsidRDefault="00B06D9A" w:rsidP="00B0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anghaj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1E3CB4B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</w:tr>
      <w:tr w:rsidR="00B06D9A" w:rsidRPr="00FE020A" w14:paraId="5EBD53D2" w14:textId="77777777" w:rsidTr="00ED2778">
        <w:trPr>
          <w:trHeight w:val="300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1B937C25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14:paraId="040E66B8" w14:textId="77777777" w:rsidR="00B06D9A" w:rsidRPr="00267B14" w:rsidRDefault="00B06D9A" w:rsidP="00B0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tokholm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7875B10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</w:t>
            </w:r>
          </w:p>
        </w:tc>
      </w:tr>
      <w:tr w:rsidR="00B06D9A" w:rsidRPr="00FE020A" w14:paraId="3D40C280" w14:textId="77777777" w:rsidTr="00ED2778">
        <w:trPr>
          <w:trHeight w:val="300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2045856B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14:paraId="261C2374" w14:textId="77777777" w:rsidR="00B06D9A" w:rsidRPr="00267B14" w:rsidRDefault="00B06D9A" w:rsidP="00B0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trasburg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088DADB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</w:t>
            </w:r>
          </w:p>
        </w:tc>
      </w:tr>
      <w:tr w:rsidR="00B06D9A" w:rsidRPr="00FE020A" w14:paraId="5F94D33E" w14:textId="77777777" w:rsidTr="00ED2778">
        <w:trPr>
          <w:trHeight w:val="300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78727227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8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14:paraId="59923136" w14:textId="77777777" w:rsidR="00B06D9A" w:rsidRPr="00267B14" w:rsidRDefault="0056467D" w:rsidP="00B0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aipei</w:t>
            </w:r>
            <w:proofErr w:type="spellEnd"/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876C5F3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</w:tr>
      <w:tr w:rsidR="00B06D9A" w:rsidRPr="00FE020A" w14:paraId="67A055F7" w14:textId="77777777" w:rsidTr="00ED2778">
        <w:trPr>
          <w:trHeight w:val="300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6B78D4CD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9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14:paraId="1588B02A" w14:textId="77777777" w:rsidR="00B06D9A" w:rsidRPr="00267B14" w:rsidRDefault="00B06D9A" w:rsidP="00B0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aškent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7DB001E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</w:t>
            </w:r>
          </w:p>
        </w:tc>
      </w:tr>
      <w:tr w:rsidR="00B06D9A" w:rsidRPr="00FE020A" w14:paraId="76D1AB58" w14:textId="77777777" w:rsidTr="00ED2778">
        <w:trPr>
          <w:trHeight w:val="300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0D0EC11F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14:paraId="0A137451" w14:textId="77777777" w:rsidR="00B06D9A" w:rsidRPr="00267B14" w:rsidRDefault="00B06D9A" w:rsidP="00B0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bilisi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76207CA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</w:tr>
      <w:tr w:rsidR="00B06D9A" w:rsidRPr="00FE020A" w14:paraId="0A503EAA" w14:textId="77777777" w:rsidTr="00ED2778">
        <w:trPr>
          <w:trHeight w:val="300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64A73C70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14:paraId="7EC67D0F" w14:textId="77777777" w:rsidR="00B06D9A" w:rsidRPr="00267B14" w:rsidRDefault="00B06D9A" w:rsidP="00B0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eherán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FB8A9A1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</w:tr>
      <w:tr w:rsidR="00B06D9A" w:rsidRPr="00FE020A" w14:paraId="0CDE2166" w14:textId="77777777" w:rsidTr="00ED2778">
        <w:trPr>
          <w:trHeight w:val="300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4380A393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14:paraId="39101180" w14:textId="77777777" w:rsidR="00B06D9A" w:rsidRPr="00267B14" w:rsidRDefault="00B06D9A" w:rsidP="00B0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el Aviv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87C1FD6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</w:t>
            </w:r>
          </w:p>
        </w:tc>
      </w:tr>
      <w:tr w:rsidR="00B06D9A" w:rsidRPr="00FE020A" w14:paraId="0D023867" w14:textId="77777777" w:rsidTr="00ED2778">
        <w:trPr>
          <w:trHeight w:val="300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40B3F290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3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14:paraId="526D541B" w14:textId="77777777" w:rsidR="00B06D9A" w:rsidRPr="00267B14" w:rsidRDefault="00B06D9A" w:rsidP="00B0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irana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74068D3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</w:t>
            </w:r>
          </w:p>
        </w:tc>
      </w:tr>
      <w:tr w:rsidR="00B06D9A" w:rsidRPr="00FE020A" w14:paraId="7A02CBB6" w14:textId="77777777" w:rsidTr="00ED2778">
        <w:trPr>
          <w:trHeight w:val="300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293A816A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4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14:paraId="4483899D" w14:textId="77777777" w:rsidR="00B06D9A" w:rsidRPr="00267B14" w:rsidRDefault="00B06D9A" w:rsidP="00B0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okio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543182B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</w:tr>
      <w:tr w:rsidR="00B06D9A" w:rsidRPr="00FE020A" w14:paraId="46098548" w14:textId="77777777" w:rsidTr="00ED2778">
        <w:trPr>
          <w:trHeight w:val="300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584DF7C2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5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14:paraId="4226A405" w14:textId="77777777" w:rsidR="00B06D9A" w:rsidRPr="00267B14" w:rsidRDefault="00B06D9A" w:rsidP="00B0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aršava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F6F25C9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</w:t>
            </w:r>
          </w:p>
        </w:tc>
      </w:tr>
      <w:tr w:rsidR="00B06D9A" w:rsidRPr="00FE020A" w14:paraId="5B12083B" w14:textId="77777777" w:rsidTr="00ED2778">
        <w:trPr>
          <w:trHeight w:val="300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764AFF42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6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14:paraId="362F7A98" w14:textId="77777777" w:rsidR="00B06D9A" w:rsidRPr="00267B14" w:rsidRDefault="00B06D9A" w:rsidP="00B0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Washington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67ED72F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</w:t>
            </w:r>
          </w:p>
        </w:tc>
      </w:tr>
      <w:tr w:rsidR="00B06D9A" w:rsidRPr="00FE020A" w14:paraId="79FAC4C4" w14:textId="77777777" w:rsidTr="00ED2778">
        <w:trPr>
          <w:trHeight w:val="300"/>
        </w:trPr>
        <w:tc>
          <w:tcPr>
            <w:tcW w:w="639" w:type="dxa"/>
            <w:shd w:val="clear" w:color="auto" w:fill="auto"/>
            <w:noWrap/>
            <w:vAlign w:val="center"/>
          </w:tcPr>
          <w:p w14:paraId="5DD29753" w14:textId="77777777" w:rsidR="00B06D9A" w:rsidRPr="00267B14" w:rsidRDefault="00B06D9A" w:rsidP="00B06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Por.</w:t>
            </w:r>
          </w:p>
        </w:tc>
        <w:tc>
          <w:tcPr>
            <w:tcW w:w="1903" w:type="dxa"/>
            <w:shd w:val="clear" w:color="auto" w:fill="auto"/>
            <w:noWrap/>
          </w:tcPr>
          <w:p w14:paraId="73042776" w14:textId="77777777" w:rsidR="00B06D9A" w:rsidRPr="00267B14" w:rsidRDefault="00B06D9A" w:rsidP="00B06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Destinácia</w:t>
            </w:r>
          </w:p>
        </w:tc>
        <w:tc>
          <w:tcPr>
            <w:tcW w:w="497" w:type="dxa"/>
            <w:shd w:val="clear" w:color="auto" w:fill="auto"/>
            <w:noWrap/>
            <w:vAlign w:val="center"/>
          </w:tcPr>
          <w:p w14:paraId="016AD1AF" w14:textId="2389A53D" w:rsidR="00B06D9A" w:rsidRPr="00267B14" w:rsidRDefault="00267B14" w:rsidP="00B06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čet</w:t>
            </w:r>
          </w:p>
        </w:tc>
      </w:tr>
      <w:tr w:rsidR="00B06D9A" w:rsidRPr="00FE020A" w14:paraId="1FE854AE" w14:textId="77777777" w:rsidTr="00ED2778">
        <w:trPr>
          <w:trHeight w:val="300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245B9B20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7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14:paraId="695AECAB" w14:textId="77777777" w:rsidR="00B06D9A" w:rsidRPr="00267B14" w:rsidRDefault="00B06D9A" w:rsidP="00B0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hreb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036585A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</w:tr>
      <w:tr w:rsidR="00B06D9A" w:rsidRPr="00FE020A" w14:paraId="31BA87F4" w14:textId="77777777" w:rsidTr="00ED2778">
        <w:trPr>
          <w:trHeight w:val="315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2F0564D7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8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14:paraId="7CFA4679" w14:textId="77777777" w:rsidR="00B06D9A" w:rsidRPr="00267B14" w:rsidRDefault="00B06D9A" w:rsidP="00B0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Ženeva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86E7CE8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</w:t>
            </w:r>
          </w:p>
        </w:tc>
      </w:tr>
      <w:tr w:rsidR="00B06D9A" w:rsidRPr="00FE020A" w14:paraId="410C0ABF" w14:textId="77777777" w:rsidTr="00ED2778">
        <w:trPr>
          <w:trHeight w:val="300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5BFE73E8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9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14:paraId="4BB16412" w14:textId="77777777" w:rsidR="00B06D9A" w:rsidRPr="00267B14" w:rsidRDefault="00B06D9A" w:rsidP="00B0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mmán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F58E9BE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B06D9A" w:rsidRPr="00FE020A" w14:paraId="3793E650" w14:textId="77777777" w:rsidTr="00ED2778">
        <w:trPr>
          <w:trHeight w:val="300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06050A72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14:paraId="0A6E6EB7" w14:textId="77777777" w:rsidR="00B06D9A" w:rsidRPr="00267B14" w:rsidRDefault="00B06D9A" w:rsidP="00B0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msterdam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99A17E7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</w:tr>
      <w:tr w:rsidR="00B06D9A" w:rsidRPr="00FE020A" w14:paraId="250B0064" w14:textId="77777777" w:rsidTr="00ED2778">
        <w:trPr>
          <w:trHeight w:val="300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3FF76C65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14:paraId="120636A9" w14:textId="77777777" w:rsidR="00B06D9A" w:rsidRPr="00267B14" w:rsidRDefault="00B06D9A" w:rsidP="00B0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schabat</w:t>
            </w:r>
            <w:proofErr w:type="spellEnd"/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36BAE50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</w:tr>
      <w:tr w:rsidR="00B06D9A" w:rsidRPr="00FE020A" w14:paraId="35FE49AB" w14:textId="77777777" w:rsidTr="00ED2778">
        <w:trPr>
          <w:trHeight w:val="300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321AC130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2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14:paraId="47722581" w14:textId="77777777" w:rsidR="00B06D9A" w:rsidRPr="00267B14" w:rsidRDefault="00B06D9A" w:rsidP="00B0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enátky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115A241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B06D9A" w:rsidRPr="00FE020A" w14:paraId="05AE0A9C" w14:textId="77777777" w:rsidTr="00ED2778">
        <w:trPr>
          <w:trHeight w:val="300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775CE57C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3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14:paraId="41DCAC79" w14:textId="77777777" w:rsidR="00B06D9A" w:rsidRPr="00267B14" w:rsidRDefault="00B06D9A" w:rsidP="00B0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oston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9D1837C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</w:tr>
      <w:tr w:rsidR="00B06D9A" w:rsidRPr="00FE020A" w14:paraId="5F3A7DBB" w14:textId="77777777" w:rsidTr="00ED2778">
        <w:trPr>
          <w:trHeight w:val="300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00D9BEFE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4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14:paraId="3C80D237" w14:textId="77777777" w:rsidR="00B06D9A" w:rsidRPr="00267B14" w:rsidRDefault="00B06D9A" w:rsidP="00B0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Iasi</w:t>
            </w:r>
            <w:proofErr w:type="spellEnd"/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50D6DCF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B06D9A" w:rsidRPr="00FE020A" w14:paraId="535C44E8" w14:textId="77777777" w:rsidTr="00ED2778">
        <w:trPr>
          <w:trHeight w:val="300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61F65F79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5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14:paraId="43B99E6A" w14:textId="77777777" w:rsidR="00B06D9A" w:rsidRPr="00267B14" w:rsidRDefault="00B06D9A" w:rsidP="00B0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ha</w:t>
            </w:r>
            <w:proofErr w:type="spellEnd"/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2FF3335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</w:tr>
      <w:tr w:rsidR="00B06D9A" w:rsidRPr="00FE020A" w14:paraId="5426EB59" w14:textId="77777777" w:rsidTr="00ED2778">
        <w:trPr>
          <w:trHeight w:val="300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15CC4B28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6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14:paraId="596BECF6" w14:textId="77777777" w:rsidR="00B06D9A" w:rsidRPr="00267B14" w:rsidRDefault="00B06D9A" w:rsidP="00B0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ubaj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C6E7262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</w:tr>
      <w:tr w:rsidR="00B06D9A" w:rsidRPr="00FE020A" w14:paraId="72DB890B" w14:textId="77777777" w:rsidTr="00ED2778">
        <w:trPr>
          <w:trHeight w:val="300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741F95B0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7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14:paraId="7ABE7167" w14:textId="77777777" w:rsidR="00B06D9A" w:rsidRPr="00267B14" w:rsidRDefault="00B06D9A" w:rsidP="00B0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ubrovník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7116EFB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</w:tr>
      <w:tr w:rsidR="00B06D9A" w:rsidRPr="00FE020A" w14:paraId="02A5F892" w14:textId="77777777" w:rsidTr="00ED2778">
        <w:trPr>
          <w:trHeight w:val="300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6B25608E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8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14:paraId="13F627A4" w14:textId="77777777" w:rsidR="00B06D9A" w:rsidRPr="00267B14" w:rsidRDefault="00B06D9A" w:rsidP="00B0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ušanbe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55B8263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B06D9A" w:rsidRPr="00FE020A" w14:paraId="18D245DF" w14:textId="77777777" w:rsidTr="00ED2778">
        <w:trPr>
          <w:trHeight w:val="300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343D9C08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9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14:paraId="3A97B214" w14:textId="77777777" w:rsidR="00B06D9A" w:rsidRPr="00267B14" w:rsidRDefault="00B06D9A" w:rsidP="00B0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Frankfurt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8978B92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B06D9A" w:rsidRPr="00FE020A" w14:paraId="6265B16D" w14:textId="77777777" w:rsidTr="00ED2778">
        <w:trPr>
          <w:trHeight w:val="300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55CF29B8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14:paraId="07804A0B" w14:textId="77777777" w:rsidR="00B06D9A" w:rsidRPr="00267B14" w:rsidRDefault="00B06D9A" w:rsidP="00B0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amburg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FA54570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</w:tr>
      <w:tr w:rsidR="00B06D9A" w:rsidRPr="00FE020A" w14:paraId="03628275" w14:textId="77777777" w:rsidTr="00ED2778">
        <w:trPr>
          <w:trHeight w:val="300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72549755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14:paraId="323E97EF" w14:textId="77777777" w:rsidR="00B06D9A" w:rsidRPr="00267B14" w:rsidRDefault="00B06D9A" w:rsidP="00B0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luž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6576FA3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</w:tr>
      <w:tr w:rsidR="00B06D9A" w:rsidRPr="00FE020A" w14:paraId="00AC74A4" w14:textId="77777777" w:rsidTr="00ED2778">
        <w:trPr>
          <w:trHeight w:val="300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7533657E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2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14:paraId="4FC98C4E" w14:textId="77777777" w:rsidR="00B06D9A" w:rsidRPr="00267B14" w:rsidRDefault="00B06D9A" w:rsidP="00B0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uxemburg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2187E28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</w:t>
            </w:r>
          </w:p>
        </w:tc>
      </w:tr>
      <w:tr w:rsidR="00B06D9A" w:rsidRPr="00FE020A" w14:paraId="4E397A5A" w14:textId="77777777" w:rsidTr="00ED2778">
        <w:trPr>
          <w:trHeight w:val="300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73035C38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3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14:paraId="62F5BA5C" w14:textId="77777777" w:rsidR="00B06D9A" w:rsidRPr="00267B14" w:rsidRDefault="00B06D9A" w:rsidP="00B0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ta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7FB4958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B06D9A" w:rsidRPr="00FE020A" w14:paraId="3DA182F5" w14:textId="77777777" w:rsidTr="00ED2778">
        <w:trPr>
          <w:trHeight w:val="300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0E17B02E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4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14:paraId="3DCE9440" w14:textId="77777777" w:rsidR="00B06D9A" w:rsidRPr="00267B14" w:rsidRDefault="00B06D9A" w:rsidP="00B0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ontreal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91A364A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B06D9A" w:rsidRPr="00FE020A" w14:paraId="6CA22DE0" w14:textId="77777777" w:rsidTr="00ED2778">
        <w:trPr>
          <w:trHeight w:val="300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7829D52E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5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14:paraId="77E4404A" w14:textId="77777777" w:rsidR="00B06D9A" w:rsidRPr="00267B14" w:rsidRDefault="00B06D9A" w:rsidP="00B0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ice</w:t>
            </w:r>
            <w:proofErr w:type="spellEnd"/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A835D62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</w:tr>
      <w:tr w:rsidR="00B06D9A" w:rsidRPr="00FE020A" w14:paraId="78975BCF" w14:textId="77777777" w:rsidTr="00ED2778">
        <w:trPr>
          <w:trHeight w:val="300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24C6C9D6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6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14:paraId="7939DA19" w14:textId="77777777" w:rsidR="00B06D9A" w:rsidRPr="00267B14" w:rsidRDefault="00B06D9A" w:rsidP="00B0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desa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B70FC99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B06D9A" w:rsidRPr="00FE020A" w14:paraId="7CDAEAFA" w14:textId="77777777" w:rsidTr="00ED2778">
        <w:trPr>
          <w:trHeight w:val="300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61AA196C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7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14:paraId="559E1C93" w14:textId="77777777" w:rsidR="00B06D9A" w:rsidRPr="00267B14" w:rsidRDefault="00B06D9A" w:rsidP="00B0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aleigh</w:t>
            </w:r>
            <w:proofErr w:type="spellEnd"/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DBB132A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B06D9A" w:rsidRPr="00FE020A" w14:paraId="26F644E2" w14:textId="77777777" w:rsidTr="00ED2778">
        <w:trPr>
          <w:trHeight w:val="300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757565EA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8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14:paraId="33D3ADD5" w14:textId="77777777" w:rsidR="00B06D9A" w:rsidRPr="00267B14" w:rsidRDefault="00B06D9A" w:rsidP="00B0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Sao </w:t>
            </w:r>
            <w:proofErr w:type="spellStart"/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aolo</w:t>
            </w:r>
            <w:proofErr w:type="spellEnd"/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AC0868A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B06D9A" w:rsidRPr="00FE020A" w14:paraId="39B4F86A" w14:textId="77777777" w:rsidTr="00ED2778">
        <w:trPr>
          <w:trHeight w:val="300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50BD6964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9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14:paraId="0D8112A0" w14:textId="77777777" w:rsidR="00B06D9A" w:rsidRPr="00267B14" w:rsidRDefault="00B06D9A" w:rsidP="00B0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iem</w:t>
            </w:r>
            <w:proofErr w:type="spellEnd"/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eap</w:t>
            </w:r>
            <w:proofErr w:type="spellEnd"/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BB429D1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B06D9A" w:rsidRPr="00FE020A" w14:paraId="07346FCB" w14:textId="77777777" w:rsidTr="00ED2778">
        <w:trPr>
          <w:trHeight w:val="300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6EAACAE7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0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14:paraId="2936FC4D" w14:textId="77777777" w:rsidR="00B06D9A" w:rsidRPr="00267B14" w:rsidRDefault="00B06D9A" w:rsidP="00B0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avanger</w:t>
            </w:r>
            <w:proofErr w:type="spellEnd"/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D79DD88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B06D9A" w:rsidRPr="00FE020A" w14:paraId="21440A67" w14:textId="77777777" w:rsidTr="00ED2778">
        <w:trPr>
          <w:trHeight w:val="300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01B179DE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1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14:paraId="109CF931" w14:textId="77777777" w:rsidR="00B06D9A" w:rsidRPr="00267B14" w:rsidRDefault="00B06D9A" w:rsidP="00B0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uttgart</w:t>
            </w:r>
            <w:proofErr w:type="spellEnd"/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110817A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B06D9A" w:rsidRPr="00FE020A" w14:paraId="5BAB9FCC" w14:textId="77777777" w:rsidTr="00ED2778">
        <w:trPr>
          <w:trHeight w:val="300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4A4FC63E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2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14:paraId="71751488" w14:textId="77777777" w:rsidR="00B06D9A" w:rsidRPr="00267B14" w:rsidRDefault="00B06D9A" w:rsidP="00B0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ydney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3A1A7B5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</w:tr>
      <w:tr w:rsidR="00B06D9A" w:rsidRPr="00FE020A" w14:paraId="7D78FF2C" w14:textId="77777777" w:rsidTr="00ED2778">
        <w:trPr>
          <w:trHeight w:val="300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621E352A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3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14:paraId="3BEA8737" w14:textId="77777777" w:rsidR="00B06D9A" w:rsidRPr="00267B14" w:rsidRDefault="00B06D9A" w:rsidP="00B0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allin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F522598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</w:tr>
      <w:tr w:rsidR="00B06D9A" w:rsidRPr="00FE020A" w14:paraId="4E08E8E3" w14:textId="77777777" w:rsidTr="00ED2778">
        <w:trPr>
          <w:trHeight w:val="300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25E23BB7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4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14:paraId="7319915A" w14:textId="77777777" w:rsidR="00B06D9A" w:rsidRPr="00267B14" w:rsidRDefault="00B06D9A" w:rsidP="00B0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erst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6EA1A8A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B06D9A" w:rsidRPr="00FE020A" w14:paraId="1E9BC1DB" w14:textId="77777777" w:rsidTr="00ED2778">
        <w:trPr>
          <w:trHeight w:val="300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46DB349D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5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14:paraId="627E574E" w14:textId="77777777" w:rsidR="00B06D9A" w:rsidRPr="00267B14" w:rsidRDefault="00B06D9A" w:rsidP="00B0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oronto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3E8373C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</w:tr>
      <w:tr w:rsidR="00B06D9A" w:rsidRPr="00FE020A" w14:paraId="706E681D" w14:textId="77777777" w:rsidTr="00ED2778">
        <w:trPr>
          <w:trHeight w:val="300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5868A5DB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6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14:paraId="41AF9E59" w14:textId="77777777" w:rsidR="00B06D9A" w:rsidRPr="00267B14" w:rsidRDefault="00B06D9A" w:rsidP="00B0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unis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95A835E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B06D9A" w:rsidRPr="00FE020A" w14:paraId="2AB28601" w14:textId="77777777" w:rsidTr="00ED2778">
        <w:trPr>
          <w:trHeight w:val="300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569D1EDD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7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14:paraId="64B5E7B7" w14:textId="77777777" w:rsidR="00B06D9A" w:rsidRPr="00267B14" w:rsidRDefault="00B06D9A" w:rsidP="00B0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ilnius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18732BF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</w:tr>
      <w:tr w:rsidR="00B06D9A" w:rsidRPr="00FE020A" w14:paraId="370FCD24" w14:textId="77777777" w:rsidTr="00ED2778">
        <w:trPr>
          <w:trHeight w:val="315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1DCBAC2F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8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14:paraId="2999360E" w14:textId="77777777" w:rsidR="00B06D9A" w:rsidRPr="00267B14" w:rsidRDefault="00B06D9A" w:rsidP="00B0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ürich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5BB8CA7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</w:t>
            </w:r>
          </w:p>
        </w:tc>
      </w:tr>
      <w:tr w:rsidR="00B06D9A" w:rsidRPr="00FE020A" w14:paraId="2D0C9707" w14:textId="77777777" w:rsidTr="00ED2778">
        <w:trPr>
          <w:trHeight w:val="315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743DBC43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14:paraId="7F6C3C8A" w14:textId="77777777" w:rsidR="00B06D9A" w:rsidRPr="00267B14" w:rsidRDefault="00B06D9A" w:rsidP="00B06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65B710B" w14:textId="77777777" w:rsidR="00B06D9A" w:rsidRPr="00267B14" w:rsidRDefault="00B06D9A" w:rsidP="00B0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267B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1202</w:t>
            </w:r>
          </w:p>
        </w:tc>
      </w:tr>
    </w:tbl>
    <w:p w14:paraId="570AADE6" w14:textId="77777777" w:rsidR="00B06D9A" w:rsidRPr="00607A1E" w:rsidRDefault="00B06D9A" w:rsidP="00BA7570">
      <w:pPr>
        <w:rPr>
          <w:rFonts w:ascii="Times New Roman" w:hAnsi="Times New Roman" w:cs="Times New Roman"/>
          <w:b/>
          <w:sz w:val="28"/>
        </w:rPr>
        <w:sectPr w:rsidR="00B06D9A" w:rsidRPr="00607A1E" w:rsidSect="00B06D9A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14:paraId="0ED879D1" w14:textId="529F4FBA" w:rsidR="00607A1E" w:rsidRPr="00607A1E" w:rsidRDefault="00607A1E" w:rsidP="00607A1E">
      <w:pPr>
        <w:spacing w:after="0" w:line="240" w:lineRule="auto"/>
        <w:jc w:val="both"/>
        <w:rPr>
          <w:sz w:val="18"/>
        </w:rPr>
      </w:pPr>
      <w:r w:rsidRPr="002D6977">
        <w:rPr>
          <w:rFonts w:ascii="Times New Roman" w:hAnsi="Times New Roman" w:cs="Times New Roman"/>
          <w:sz w:val="20"/>
        </w:rPr>
        <w:t xml:space="preserve">Poznámka: </w:t>
      </w:r>
      <w:r w:rsidR="002D6977" w:rsidRPr="002D6977">
        <w:rPr>
          <w:rFonts w:ascii="Times New Roman" w:hAnsi="Times New Roman" w:cs="Times New Roman"/>
          <w:sz w:val="20"/>
        </w:rPr>
        <w:t xml:space="preserve">Ide o skutočne obstarané letenky za rok 2019. Verejný obstarávateľ pri určení predpokladanej hodnoty a rozsahu zákazky vychádzal z údajov za rok 2019, pretože ide posledný rok plnenia rámcovej dohody platnej a účinnej v čase vyhlásenia </w:t>
      </w:r>
      <w:r w:rsidR="004232FD">
        <w:rPr>
          <w:rFonts w:ascii="Times New Roman" w:hAnsi="Times New Roman" w:cs="Times New Roman"/>
          <w:sz w:val="20"/>
        </w:rPr>
        <w:t xml:space="preserve">tohto </w:t>
      </w:r>
      <w:r w:rsidR="002D6977" w:rsidRPr="002D6977">
        <w:rPr>
          <w:rFonts w:ascii="Times New Roman" w:hAnsi="Times New Roman" w:cs="Times New Roman"/>
          <w:sz w:val="20"/>
        </w:rPr>
        <w:t>verejného obstarávania</w:t>
      </w:r>
      <w:r w:rsidR="002D6977">
        <w:rPr>
          <w:rFonts w:ascii="Times New Roman" w:hAnsi="Times New Roman" w:cs="Times New Roman"/>
          <w:sz w:val="20"/>
        </w:rPr>
        <w:t xml:space="preserve"> predtým, ako </w:t>
      </w:r>
      <w:r w:rsidR="004232FD">
        <w:rPr>
          <w:rFonts w:ascii="Times New Roman" w:hAnsi="Times New Roman" w:cs="Times New Roman"/>
          <w:sz w:val="20"/>
        </w:rPr>
        <w:t>bol nákup leteniek ovplyvnený</w:t>
      </w:r>
      <w:r w:rsidR="002D6977">
        <w:rPr>
          <w:rFonts w:ascii="Times New Roman" w:hAnsi="Times New Roman" w:cs="Times New Roman"/>
          <w:sz w:val="20"/>
        </w:rPr>
        <w:t xml:space="preserve"> pandémi</w:t>
      </w:r>
      <w:r w:rsidR="004232FD">
        <w:rPr>
          <w:rFonts w:ascii="Times New Roman" w:hAnsi="Times New Roman" w:cs="Times New Roman"/>
          <w:sz w:val="20"/>
        </w:rPr>
        <w:t>ou</w:t>
      </w:r>
      <w:r w:rsidR="002D697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2D6977">
        <w:rPr>
          <w:rFonts w:ascii="Times New Roman" w:hAnsi="Times New Roman" w:cs="Times New Roman"/>
          <w:sz w:val="20"/>
        </w:rPr>
        <w:t>koronavírusu</w:t>
      </w:r>
      <w:proofErr w:type="spellEnd"/>
      <w:r w:rsidR="002D6977" w:rsidRPr="002D6977">
        <w:rPr>
          <w:rFonts w:ascii="Times New Roman" w:hAnsi="Times New Roman" w:cs="Times New Roman"/>
          <w:sz w:val="20"/>
        </w:rPr>
        <w:t xml:space="preserve">. </w:t>
      </w:r>
      <w:r w:rsidRPr="002D6977">
        <w:rPr>
          <w:rFonts w:ascii="Times New Roman" w:hAnsi="Times New Roman" w:cs="Times New Roman"/>
          <w:sz w:val="20"/>
        </w:rPr>
        <w:t xml:space="preserve">Letecká preprava </w:t>
      </w:r>
      <w:r w:rsidR="002D6977" w:rsidRPr="002D6977">
        <w:rPr>
          <w:rFonts w:ascii="Times New Roman" w:hAnsi="Times New Roman" w:cs="Times New Roman"/>
          <w:sz w:val="20"/>
        </w:rPr>
        <w:t>bola realizovaná z</w:t>
      </w:r>
      <w:r w:rsidR="007C32AF" w:rsidRPr="002D6977">
        <w:rPr>
          <w:rFonts w:ascii="Times New Roman" w:hAnsi="Times New Roman" w:cs="Times New Roman"/>
          <w:sz w:val="20"/>
        </w:rPr>
        <w:t xml:space="preserve"> </w:t>
      </w:r>
      <w:r w:rsidR="002D6977" w:rsidRPr="002D6977">
        <w:rPr>
          <w:rFonts w:ascii="Times New Roman" w:hAnsi="Times New Roman" w:cs="Times New Roman"/>
          <w:sz w:val="20"/>
        </w:rPr>
        <w:t xml:space="preserve">nasledovných letísk: Viedeň </w:t>
      </w:r>
      <w:proofErr w:type="spellStart"/>
      <w:r w:rsidR="002D6977" w:rsidRPr="002D6977">
        <w:rPr>
          <w:rFonts w:ascii="Times New Roman" w:hAnsi="Times New Roman" w:cs="Times New Roman"/>
          <w:sz w:val="20"/>
        </w:rPr>
        <w:t>Schwec</w:t>
      </w:r>
      <w:bookmarkStart w:id="0" w:name="_GoBack"/>
      <w:bookmarkEnd w:id="0"/>
      <w:r w:rsidR="002D6977" w:rsidRPr="002D6977">
        <w:rPr>
          <w:rFonts w:ascii="Times New Roman" w:hAnsi="Times New Roman" w:cs="Times New Roman"/>
          <w:sz w:val="20"/>
        </w:rPr>
        <w:t>hat</w:t>
      </w:r>
      <w:proofErr w:type="spellEnd"/>
      <w:r w:rsidR="002D6977" w:rsidRPr="002D6977">
        <w:rPr>
          <w:rFonts w:ascii="Times New Roman" w:hAnsi="Times New Roman" w:cs="Times New Roman"/>
          <w:sz w:val="20"/>
        </w:rPr>
        <w:t xml:space="preserve"> cca 60%, Bratislava cca 15%, Budapešť cca 5%, ostatné letiská cca 20%. </w:t>
      </w:r>
    </w:p>
    <w:p w14:paraId="50A6313F" w14:textId="0475B48D" w:rsidR="00ED0B42" w:rsidRPr="008007DD" w:rsidRDefault="00ED0B42" w:rsidP="00DE46DD">
      <w:pPr>
        <w:spacing w:after="0" w:line="240" w:lineRule="auto"/>
      </w:pPr>
    </w:p>
    <w:sectPr w:rsidR="00ED0B42" w:rsidRPr="008007DD" w:rsidSect="00B06D9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F04"/>
    <w:rsid w:val="00087A90"/>
    <w:rsid w:val="00181F47"/>
    <w:rsid w:val="00224747"/>
    <w:rsid w:val="002452AC"/>
    <w:rsid w:val="00267B14"/>
    <w:rsid w:val="002D6977"/>
    <w:rsid w:val="00375C11"/>
    <w:rsid w:val="003B76BB"/>
    <w:rsid w:val="004232FD"/>
    <w:rsid w:val="0056467D"/>
    <w:rsid w:val="005A05F5"/>
    <w:rsid w:val="005B2E4F"/>
    <w:rsid w:val="00607A1E"/>
    <w:rsid w:val="00610C61"/>
    <w:rsid w:val="0061583E"/>
    <w:rsid w:val="007164A4"/>
    <w:rsid w:val="0072456B"/>
    <w:rsid w:val="007C32AF"/>
    <w:rsid w:val="008007DD"/>
    <w:rsid w:val="00814C92"/>
    <w:rsid w:val="0088399D"/>
    <w:rsid w:val="008B19CD"/>
    <w:rsid w:val="008E335D"/>
    <w:rsid w:val="00956459"/>
    <w:rsid w:val="009B507A"/>
    <w:rsid w:val="00A01F17"/>
    <w:rsid w:val="00A11186"/>
    <w:rsid w:val="00A914C2"/>
    <w:rsid w:val="00AA2837"/>
    <w:rsid w:val="00AD073C"/>
    <w:rsid w:val="00AE5AD3"/>
    <w:rsid w:val="00B06D9A"/>
    <w:rsid w:val="00B97596"/>
    <w:rsid w:val="00BA7570"/>
    <w:rsid w:val="00C34DB7"/>
    <w:rsid w:val="00C75548"/>
    <w:rsid w:val="00C86666"/>
    <w:rsid w:val="00D250E8"/>
    <w:rsid w:val="00D373F3"/>
    <w:rsid w:val="00D62766"/>
    <w:rsid w:val="00DE0001"/>
    <w:rsid w:val="00DE46DD"/>
    <w:rsid w:val="00E12911"/>
    <w:rsid w:val="00EC00F7"/>
    <w:rsid w:val="00ED0B42"/>
    <w:rsid w:val="00ED2778"/>
    <w:rsid w:val="00F90F49"/>
    <w:rsid w:val="00FC77E9"/>
    <w:rsid w:val="00FD5F04"/>
    <w:rsid w:val="00FE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3A86F"/>
  <w15:chartTrackingRefBased/>
  <w15:docId w15:val="{506E4500-6CFC-4D7D-8DA1-9F6DAA63A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800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D2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2778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F90F4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90F4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90F4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90F4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90F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0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55E63-5E93-4BC5-A6C1-8FA03055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ZVaEZ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enova Ivana/FINO/MZV</dc:creator>
  <cp:keywords/>
  <dc:description/>
  <cp:lastModifiedBy>Oravec Stanislav /ODVO/MZV</cp:lastModifiedBy>
  <cp:revision>12</cp:revision>
  <cp:lastPrinted>2021-08-24T11:38:00Z</cp:lastPrinted>
  <dcterms:created xsi:type="dcterms:W3CDTF">2021-09-08T06:20:00Z</dcterms:created>
  <dcterms:modified xsi:type="dcterms:W3CDTF">2021-12-30T09:51:00Z</dcterms:modified>
</cp:coreProperties>
</file>